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94" w:rsidRPr="00781594" w:rsidRDefault="00216394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bCs/>
          <w:color w:val="800080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bCs/>
          <w:color w:val="800080"/>
          <w:sz w:val="28"/>
          <w:szCs w:val="28"/>
        </w:rPr>
        <w:t>Осенний капустник</w:t>
      </w:r>
    </w:p>
    <w:p w:rsidR="00216394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Декорации: на мольберте 2 изображения капусты с глазками, носиком и ротиком. Это для двух команд. Названия команд: «Хитрецы», Молодцы». </w:t>
      </w:r>
    </w:p>
    <w:p w:rsidR="00085C38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Вход детей в зал. </w:t>
      </w:r>
    </w:p>
    <w:p w:rsidR="00866E29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егодня в нашем зале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Мы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ас, друзья, собра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в праздник наш осенний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венел бы детский смех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Вед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дружба не кончалась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Чтоб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музыка звучал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песенок и шуток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Хватило бы на всех!</w:t>
      </w:r>
    </w:p>
    <w:p w:rsidR="002F77D9" w:rsidRPr="00781594" w:rsidRDefault="003228B6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594">
        <w:rPr>
          <w:rFonts w:ascii="Times New Roman" w:hAnsi="Times New Roman" w:cs="Times New Roman"/>
          <w:i/>
          <w:color w:val="000000"/>
          <w:sz w:val="28"/>
          <w:szCs w:val="28"/>
        </w:rPr>
        <w:t>Ребенок.</w:t>
      </w:r>
      <w:r w:rsidRPr="00781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E29" w:rsidRPr="00781594" w:rsidRDefault="00866E29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594">
        <w:rPr>
          <w:rFonts w:ascii="Times New Roman" w:hAnsi="Times New Roman" w:cs="Times New Roman"/>
          <w:color w:val="000000"/>
          <w:sz w:val="28"/>
          <w:szCs w:val="28"/>
        </w:rPr>
        <w:t xml:space="preserve">По лесным тропинкам ходит-бродит осень. </w:t>
      </w:r>
    </w:p>
    <w:p w:rsidR="00866E29" w:rsidRPr="00781594" w:rsidRDefault="00866E29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594">
        <w:rPr>
          <w:rFonts w:ascii="Times New Roman" w:hAnsi="Times New Roman" w:cs="Times New Roman"/>
          <w:color w:val="000000"/>
          <w:sz w:val="28"/>
          <w:szCs w:val="28"/>
        </w:rPr>
        <w:t xml:space="preserve">Сколько свежих шишек у зеленых сосен! </w:t>
      </w:r>
    </w:p>
    <w:p w:rsidR="00866E29" w:rsidRPr="00781594" w:rsidRDefault="00866E29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594">
        <w:rPr>
          <w:rFonts w:ascii="Times New Roman" w:hAnsi="Times New Roman" w:cs="Times New Roman"/>
          <w:color w:val="000000"/>
          <w:sz w:val="28"/>
          <w:szCs w:val="28"/>
        </w:rPr>
        <w:t>И листок с березы золотистой пчелкой</w:t>
      </w:r>
    </w:p>
    <w:p w:rsidR="00866E29" w:rsidRPr="00781594" w:rsidRDefault="00866E29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color w:val="000000"/>
          <w:sz w:val="28"/>
          <w:szCs w:val="28"/>
        </w:rPr>
        <w:t xml:space="preserve"> Вьется и летает над колючей елкой.</w:t>
      </w:r>
    </w:p>
    <w:p w:rsidR="003407B7" w:rsidRPr="008E16FE" w:rsidRDefault="003407B7" w:rsidP="00085C38">
      <w:pPr>
        <w:pStyle w:val="a3"/>
        <w:spacing w:before="0" w:beforeAutospacing="0" w:after="0" w:afterAutospacing="0"/>
        <w:rPr>
          <w:sz w:val="28"/>
          <w:szCs w:val="28"/>
        </w:rPr>
      </w:pPr>
      <w:r w:rsidRPr="008E16FE">
        <w:rPr>
          <w:bCs/>
          <w:sz w:val="28"/>
          <w:szCs w:val="28"/>
        </w:rPr>
        <w:t>Опустел скворечник –</w:t>
      </w:r>
      <w:r w:rsidRPr="008E16FE">
        <w:rPr>
          <w:bCs/>
          <w:sz w:val="28"/>
          <w:szCs w:val="28"/>
        </w:rPr>
        <w:br/>
        <w:t xml:space="preserve">Улетели </w:t>
      </w:r>
      <w:proofErr w:type="gramStart"/>
      <w:r w:rsidRPr="008E16FE">
        <w:rPr>
          <w:bCs/>
          <w:sz w:val="28"/>
          <w:szCs w:val="28"/>
        </w:rPr>
        <w:t>птицы,</w:t>
      </w:r>
      <w:r w:rsidRPr="008E16FE">
        <w:rPr>
          <w:bCs/>
          <w:sz w:val="28"/>
          <w:szCs w:val="28"/>
        </w:rPr>
        <w:br/>
        <w:t>Листьям</w:t>
      </w:r>
      <w:proofErr w:type="gramEnd"/>
      <w:r w:rsidRPr="008E16FE">
        <w:rPr>
          <w:bCs/>
          <w:sz w:val="28"/>
          <w:szCs w:val="28"/>
        </w:rPr>
        <w:t xml:space="preserve"> на деревьях</w:t>
      </w:r>
      <w:r w:rsidRPr="008E16FE">
        <w:rPr>
          <w:bCs/>
          <w:sz w:val="28"/>
          <w:szCs w:val="28"/>
        </w:rPr>
        <w:br/>
        <w:t>Тоже не сидится.</w:t>
      </w:r>
      <w:r w:rsidRPr="008E16FE">
        <w:rPr>
          <w:bCs/>
          <w:sz w:val="28"/>
          <w:szCs w:val="28"/>
        </w:rPr>
        <w:br/>
        <w:t>Целый день сегодня</w:t>
      </w:r>
      <w:r w:rsidRPr="008E16FE">
        <w:rPr>
          <w:bCs/>
          <w:sz w:val="28"/>
          <w:szCs w:val="28"/>
        </w:rPr>
        <w:br/>
        <w:t>Всё летят, летят...</w:t>
      </w:r>
      <w:r w:rsidRPr="008E16FE">
        <w:rPr>
          <w:bCs/>
          <w:sz w:val="28"/>
          <w:szCs w:val="28"/>
        </w:rPr>
        <w:br/>
        <w:t>Видно, тоже в Африку</w:t>
      </w:r>
      <w:r w:rsidRPr="008E16FE">
        <w:rPr>
          <w:bCs/>
          <w:sz w:val="28"/>
          <w:szCs w:val="28"/>
        </w:rPr>
        <w:br/>
        <w:t xml:space="preserve">Улететь хотят. </w:t>
      </w:r>
      <w:r w:rsidRPr="008E16FE">
        <w:rPr>
          <w:bCs/>
          <w:i/>
          <w:iCs/>
          <w:sz w:val="28"/>
          <w:szCs w:val="28"/>
        </w:rPr>
        <w:t xml:space="preserve">(И. </w:t>
      </w:r>
      <w:proofErr w:type="spellStart"/>
      <w:r w:rsidRPr="008E16FE">
        <w:rPr>
          <w:bCs/>
          <w:i/>
          <w:iCs/>
          <w:sz w:val="28"/>
          <w:szCs w:val="28"/>
        </w:rPr>
        <w:t>Токмакова</w:t>
      </w:r>
      <w:proofErr w:type="spellEnd"/>
      <w:r w:rsidRPr="008E16FE">
        <w:rPr>
          <w:bCs/>
          <w:i/>
          <w:iCs/>
          <w:sz w:val="28"/>
          <w:szCs w:val="28"/>
        </w:rPr>
        <w:t>)</w:t>
      </w:r>
    </w:p>
    <w:p w:rsidR="00866E29" w:rsidRPr="00781594" w:rsidRDefault="00866E29" w:rsidP="002F77D9">
      <w:pPr>
        <w:pStyle w:val="a3"/>
        <w:spacing w:before="0" w:beforeAutospacing="0" w:after="0" w:afterAutospacing="0"/>
        <w:jc w:val="center"/>
        <w:rPr>
          <w:rStyle w:val="ucoz-forum-post"/>
          <w:b/>
          <w:sz w:val="28"/>
          <w:szCs w:val="28"/>
        </w:rPr>
      </w:pPr>
      <w:r w:rsidRPr="00781594">
        <w:rPr>
          <w:rStyle w:val="ucoz-forum-post"/>
          <w:b/>
          <w:sz w:val="28"/>
          <w:szCs w:val="28"/>
        </w:rPr>
        <w:t xml:space="preserve">Вед. </w:t>
      </w:r>
      <w:r w:rsidR="003228B6" w:rsidRPr="00781594">
        <w:rPr>
          <w:rStyle w:val="ucoz-forum-post"/>
          <w:sz w:val="28"/>
          <w:szCs w:val="28"/>
        </w:rPr>
        <w:t>Мы наш праздник</w:t>
      </w:r>
      <w:r w:rsidRPr="00781594">
        <w:rPr>
          <w:rStyle w:val="ucoz-forum-post"/>
          <w:sz w:val="28"/>
          <w:szCs w:val="28"/>
        </w:rPr>
        <w:t xml:space="preserve"> </w:t>
      </w:r>
      <w:r w:rsidR="002F77D9" w:rsidRPr="00781594">
        <w:rPr>
          <w:rStyle w:val="ucoz-forum-post"/>
          <w:sz w:val="28"/>
          <w:szCs w:val="28"/>
        </w:rPr>
        <w:t>открываем</w:t>
      </w:r>
      <w:r w:rsidRPr="00781594">
        <w:rPr>
          <w:rStyle w:val="ucoz-forum-post"/>
          <w:sz w:val="28"/>
          <w:szCs w:val="28"/>
        </w:rPr>
        <w:t xml:space="preserve">, </w:t>
      </w:r>
      <w:r w:rsidRPr="00781594">
        <w:rPr>
          <w:sz w:val="28"/>
          <w:szCs w:val="28"/>
        </w:rPr>
        <w:br/>
      </w:r>
      <w:proofErr w:type="gramStart"/>
      <w:r w:rsidR="003407B7" w:rsidRPr="00781594">
        <w:rPr>
          <w:rStyle w:val="ucoz-forum-post"/>
          <w:sz w:val="28"/>
          <w:szCs w:val="28"/>
        </w:rPr>
        <w:t>И</w:t>
      </w:r>
      <w:proofErr w:type="gramEnd"/>
      <w:r w:rsidR="003407B7" w:rsidRPr="00781594">
        <w:rPr>
          <w:rStyle w:val="ucoz-forum-post"/>
          <w:sz w:val="28"/>
          <w:szCs w:val="28"/>
        </w:rPr>
        <w:t xml:space="preserve"> про осень </w:t>
      </w:r>
      <w:r w:rsidRPr="00781594">
        <w:rPr>
          <w:rStyle w:val="ucoz-forum-post"/>
          <w:sz w:val="28"/>
          <w:szCs w:val="28"/>
        </w:rPr>
        <w:t xml:space="preserve">запеваем! </w:t>
      </w:r>
      <w:r w:rsidRPr="00781594">
        <w:rPr>
          <w:sz w:val="28"/>
          <w:szCs w:val="28"/>
        </w:rPr>
        <w:br/>
      </w:r>
      <w:r w:rsidRPr="00781594">
        <w:rPr>
          <w:rStyle w:val="ucoz-forum-post"/>
          <w:b/>
          <w:sz w:val="28"/>
          <w:szCs w:val="28"/>
        </w:rPr>
        <w:t xml:space="preserve">Песня «Листопадная» </w:t>
      </w:r>
      <w:proofErr w:type="spellStart"/>
      <w:r w:rsidRPr="00781594">
        <w:rPr>
          <w:rStyle w:val="ucoz-forum-post"/>
          <w:b/>
          <w:sz w:val="28"/>
          <w:szCs w:val="28"/>
        </w:rPr>
        <w:t>А.Евдотьева</w:t>
      </w:r>
      <w:proofErr w:type="spellEnd"/>
    </w:p>
    <w:p w:rsidR="003407B7" w:rsidRPr="00781594" w:rsidRDefault="003407B7" w:rsidP="00085C38">
      <w:pPr>
        <w:pStyle w:val="a3"/>
        <w:spacing w:before="0" w:beforeAutospacing="0" w:after="0" w:afterAutospacing="0"/>
        <w:rPr>
          <w:sz w:val="28"/>
          <w:szCs w:val="28"/>
        </w:rPr>
      </w:pPr>
      <w:r w:rsidRPr="00781594">
        <w:rPr>
          <w:b/>
          <w:bCs/>
          <w:color w:val="008080"/>
          <w:sz w:val="28"/>
          <w:szCs w:val="28"/>
        </w:rPr>
        <w:t>Закружился надо мной</w:t>
      </w:r>
      <w:r w:rsidRPr="00781594">
        <w:rPr>
          <w:b/>
          <w:bCs/>
          <w:color w:val="008080"/>
          <w:sz w:val="28"/>
          <w:szCs w:val="28"/>
        </w:rPr>
        <w:br/>
        <w:t>Дождь из листьев озорной.</w:t>
      </w:r>
      <w:r w:rsidRPr="00781594">
        <w:rPr>
          <w:b/>
          <w:bCs/>
          <w:color w:val="008080"/>
          <w:sz w:val="28"/>
          <w:szCs w:val="28"/>
        </w:rPr>
        <w:br/>
        <w:t xml:space="preserve">До чего же он </w:t>
      </w:r>
      <w:proofErr w:type="gramStart"/>
      <w:r w:rsidRPr="00781594">
        <w:rPr>
          <w:b/>
          <w:bCs/>
          <w:color w:val="008080"/>
          <w:sz w:val="28"/>
          <w:szCs w:val="28"/>
        </w:rPr>
        <w:t>хорош!</w:t>
      </w:r>
      <w:r w:rsidRPr="00781594">
        <w:rPr>
          <w:b/>
          <w:bCs/>
          <w:color w:val="008080"/>
          <w:sz w:val="28"/>
          <w:szCs w:val="28"/>
        </w:rPr>
        <w:br/>
        <w:t>Где</w:t>
      </w:r>
      <w:proofErr w:type="gramEnd"/>
      <w:r w:rsidRPr="00781594">
        <w:rPr>
          <w:b/>
          <w:bCs/>
          <w:color w:val="008080"/>
          <w:sz w:val="28"/>
          <w:szCs w:val="28"/>
        </w:rPr>
        <w:t xml:space="preserve"> такой еще найдешь –</w:t>
      </w:r>
      <w:r w:rsidRPr="00781594">
        <w:rPr>
          <w:b/>
          <w:bCs/>
          <w:color w:val="008080"/>
          <w:sz w:val="28"/>
          <w:szCs w:val="28"/>
        </w:rPr>
        <w:br/>
        <w:t>Без конца и без начала?</w:t>
      </w:r>
      <w:r w:rsidRPr="00781594">
        <w:rPr>
          <w:b/>
          <w:bCs/>
          <w:color w:val="008080"/>
          <w:sz w:val="28"/>
          <w:szCs w:val="28"/>
        </w:rPr>
        <w:br/>
        <w:t>Танцевать под ним я стала,</w:t>
      </w:r>
      <w:r w:rsidRPr="00781594">
        <w:rPr>
          <w:b/>
          <w:bCs/>
          <w:color w:val="008080"/>
          <w:sz w:val="28"/>
          <w:szCs w:val="28"/>
        </w:rPr>
        <w:br/>
        <w:t>Мы плясали, как друзья, –</w:t>
      </w:r>
      <w:r w:rsidRPr="00781594">
        <w:rPr>
          <w:b/>
          <w:bCs/>
          <w:color w:val="008080"/>
          <w:sz w:val="28"/>
          <w:szCs w:val="28"/>
        </w:rPr>
        <w:br/>
        <w:t>Дождь из листиков и я.</w:t>
      </w:r>
      <w:r w:rsidR="00781594">
        <w:rPr>
          <w:b/>
          <w:bCs/>
          <w:color w:val="008080"/>
          <w:sz w:val="28"/>
          <w:szCs w:val="28"/>
        </w:rPr>
        <w:t xml:space="preserve"> </w:t>
      </w:r>
      <w:r w:rsidRPr="00781594">
        <w:rPr>
          <w:b/>
          <w:bCs/>
          <w:i/>
          <w:iCs/>
          <w:color w:val="008080"/>
          <w:sz w:val="28"/>
          <w:szCs w:val="28"/>
        </w:rPr>
        <w:t xml:space="preserve">(Л. </w:t>
      </w:r>
      <w:proofErr w:type="spellStart"/>
      <w:r w:rsidRPr="00781594">
        <w:rPr>
          <w:b/>
          <w:bCs/>
          <w:i/>
          <w:iCs/>
          <w:color w:val="008080"/>
          <w:sz w:val="28"/>
          <w:szCs w:val="28"/>
        </w:rPr>
        <w:t>Разводова</w:t>
      </w:r>
      <w:proofErr w:type="spellEnd"/>
      <w:r w:rsidRPr="00781594">
        <w:rPr>
          <w:b/>
          <w:bCs/>
          <w:i/>
          <w:iCs/>
          <w:color w:val="008080"/>
          <w:sz w:val="28"/>
          <w:szCs w:val="28"/>
        </w:rPr>
        <w:t>)</w:t>
      </w:r>
    </w:p>
    <w:p w:rsidR="003407B7" w:rsidRPr="00781594" w:rsidRDefault="003407B7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Танец «Листик – листик листопад»</w:t>
      </w:r>
    </w:p>
    <w:p w:rsidR="003407B7" w:rsidRDefault="00216394" w:rsidP="00781594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proofErr w:type="spell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егодня в 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ружно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осим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>Приходи к нам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– чудо-Осень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музыку входит Осень, поздравляет с праздником осенним. </w:t>
      </w:r>
    </w:p>
    <w:p w:rsidR="00781594" w:rsidRDefault="00781594" w:rsidP="00781594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.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Вы обо мне? А вот и я.</w:t>
      </w:r>
    </w:p>
    <w:p w:rsidR="00781594" w:rsidRDefault="00781594" w:rsidP="00781594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Привет осенний вам, друзья!</w:t>
      </w:r>
    </w:p>
    <w:p w:rsidR="00781594" w:rsidRDefault="00781594" w:rsidP="00781594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За летом следом мой черед,</w:t>
      </w:r>
    </w:p>
    <w:p w:rsidR="00781594" w:rsidRPr="00781594" w:rsidRDefault="00781594" w:rsidP="00781594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Не виделись мы целый год!</w:t>
      </w:r>
    </w:p>
    <w:p w:rsidR="00216394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Я конкурсы весёлые придумала для вас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раздник с удовольствием я объявлю сейчас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7815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</w:p>
    <w:p w:rsidR="00F74AF5" w:rsidRPr="00781594" w:rsidRDefault="00216394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аздники осенью разные бывают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тому их вот так называют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ети (по очереди)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Пир овощей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Осенний бал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День листопа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Осенний карнавал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А, может быть,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А наш мы назовём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ВСЕ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                КАПУСТНИК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апусту  люд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уважаю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ё за обе щёки уплетаю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 ней делают салаты, супы и голубцы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дите вы капусту? Тогда вы молодц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А капуста-то трещи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А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капуста-то хрусти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то одёжек нацепил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есню спеть нам всем вели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F74AF5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Частушки</w:t>
      </w:r>
    </w:p>
    <w:p w:rsidR="00894892" w:rsidRPr="00781594" w:rsidRDefault="002F77D9" w:rsidP="002F77D9">
      <w:pPr>
        <w:pStyle w:val="a4"/>
        <w:numPr>
          <w:ilvl w:val="0"/>
          <w:numId w:val="1"/>
        </w:num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апуста моя,</w:t>
      </w:r>
    </w:p>
    <w:p w:rsidR="002F77D9" w:rsidRPr="00781594" w:rsidRDefault="002F77D9" w:rsidP="002F77D9">
      <w:pPr>
        <w:spacing w:after="0" w:line="240" w:lineRule="auto"/>
        <w:ind w:left="360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се четыре кочана.</w:t>
      </w:r>
    </w:p>
    <w:p w:rsidR="002F77D9" w:rsidRPr="00781594" w:rsidRDefault="002F77D9" w:rsidP="002F77D9">
      <w:pPr>
        <w:spacing w:after="0" w:line="240" w:lineRule="auto"/>
        <w:ind w:left="360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Никогда я не плясала,</w:t>
      </w:r>
    </w:p>
    <w:p w:rsidR="002F77D9" w:rsidRPr="00781594" w:rsidRDefault="002F77D9" w:rsidP="002F77D9">
      <w:pPr>
        <w:spacing w:after="0" w:line="240" w:lineRule="auto"/>
        <w:ind w:left="360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Только нынче начала!</w:t>
      </w:r>
    </w:p>
    <w:p w:rsidR="00F74AF5" w:rsidRPr="00781594" w:rsidRDefault="00F74AF5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2. От капусты голова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Fonts w:ascii="Times New Roman" w:hAnsi="Times New Roman" w:cs="Times New Roman"/>
          <w:sz w:val="28"/>
          <w:szCs w:val="28"/>
        </w:rPr>
        <w:t xml:space="preserve"> свежа-то, и ясна.</w:t>
      </w:r>
    </w:p>
    <w:p w:rsidR="00F74AF5" w:rsidRPr="00781594" w:rsidRDefault="008202B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   </w:t>
      </w:r>
      <w:r w:rsidR="00F74AF5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F74AF5" w:rsidRPr="00781594">
        <w:rPr>
          <w:rFonts w:ascii="Times New Roman" w:hAnsi="Times New Roman" w:cs="Times New Roman"/>
          <w:sz w:val="28"/>
          <w:szCs w:val="28"/>
        </w:rPr>
        <w:t>Кто капусту ест всегда</w:t>
      </w:r>
      <w:r w:rsidR="00F74AF5"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74AF5" w:rsidRPr="0078159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74AF5" w:rsidRPr="00781594">
        <w:rPr>
          <w:rFonts w:ascii="Times New Roman" w:hAnsi="Times New Roman" w:cs="Times New Roman"/>
          <w:sz w:val="28"/>
          <w:szCs w:val="28"/>
        </w:rPr>
        <w:t xml:space="preserve"> болеет никогда.</w:t>
      </w:r>
    </w:p>
    <w:p w:rsidR="00F74AF5" w:rsidRPr="008202B9" w:rsidRDefault="00F74AF5" w:rsidP="008202B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2B9">
        <w:rPr>
          <w:rFonts w:ascii="Times New Roman" w:hAnsi="Times New Roman" w:cs="Times New Roman"/>
          <w:sz w:val="28"/>
          <w:szCs w:val="28"/>
        </w:rPr>
        <w:t>Ты позавтракай капустой</w:t>
      </w:r>
      <w:r w:rsidRPr="008202B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F77D9" w:rsidRPr="008202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77D9" w:rsidRPr="008202B9">
        <w:rPr>
          <w:rFonts w:ascii="Times New Roman" w:hAnsi="Times New Roman" w:cs="Times New Roman"/>
          <w:sz w:val="28"/>
          <w:szCs w:val="28"/>
        </w:rPr>
        <w:t xml:space="preserve"> весь день не будешь</w:t>
      </w:r>
      <w:r w:rsidR="00894892" w:rsidRPr="008202B9">
        <w:rPr>
          <w:rFonts w:ascii="Times New Roman" w:hAnsi="Times New Roman" w:cs="Times New Roman"/>
          <w:sz w:val="28"/>
          <w:szCs w:val="28"/>
        </w:rPr>
        <w:t xml:space="preserve"> </w:t>
      </w:r>
      <w:r w:rsidRPr="008202B9">
        <w:rPr>
          <w:rFonts w:ascii="Times New Roman" w:hAnsi="Times New Roman" w:cs="Times New Roman"/>
          <w:sz w:val="28"/>
          <w:szCs w:val="28"/>
        </w:rPr>
        <w:t>грустный.</w:t>
      </w:r>
    </w:p>
    <w:p w:rsidR="003228B6" w:rsidRDefault="008202B9" w:rsidP="008202B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й</w:t>
      </w:r>
      <w:r w:rsidRPr="00781594">
        <w:rPr>
          <w:rFonts w:ascii="Times New Roman" w:hAnsi="Times New Roman" w:cs="Times New Roman"/>
          <w:sz w:val="28"/>
          <w:szCs w:val="28"/>
        </w:rPr>
        <w:t xml:space="preserve"> капусту каждый день-</w:t>
      </w:r>
      <w:r w:rsidRPr="00781594">
        <w:rPr>
          <w:rFonts w:ascii="Times New Roman" w:hAnsi="Times New Roman" w:cs="Times New Roman"/>
          <w:sz w:val="28"/>
          <w:szCs w:val="28"/>
        </w:rPr>
        <w:br/>
        <w:t>Будешь стройный, как олень.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2F77D9" w:rsidRPr="00781594">
        <w:rPr>
          <w:rStyle w:val="ucoz-forum-post"/>
          <w:rFonts w:ascii="Times New Roman" w:hAnsi="Times New Roman" w:cs="Times New Roman"/>
          <w:sz w:val="28"/>
          <w:szCs w:val="28"/>
        </w:rPr>
        <w:t>4</w:t>
      </w:r>
      <w:r w:rsidR="00894892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</w:t>
      </w:r>
      <w:r w:rsidR="003228B6" w:rsidRPr="00781594">
        <w:rPr>
          <w:rFonts w:ascii="Times New Roman" w:hAnsi="Times New Roman" w:cs="Times New Roman"/>
          <w:sz w:val="28"/>
          <w:szCs w:val="28"/>
        </w:rPr>
        <w:t>Заяц в беге чемпион</w:t>
      </w:r>
      <w:r w:rsidR="002F77D9" w:rsidRPr="00781594">
        <w:rPr>
          <w:rFonts w:ascii="Times New Roman" w:hAnsi="Times New Roman" w:cs="Times New Roman"/>
          <w:sz w:val="28"/>
          <w:szCs w:val="28"/>
        </w:rPr>
        <w:t xml:space="preserve"> </w:t>
      </w:r>
      <w:r w:rsidR="003228B6" w:rsidRPr="00781594">
        <w:rPr>
          <w:rFonts w:ascii="Times New Roman" w:hAnsi="Times New Roman" w:cs="Times New Roman"/>
          <w:sz w:val="28"/>
          <w:szCs w:val="28"/>
        </w:rPr>
        <w:t>- на капусте вырос он.</w:t>
      </w:r>
    </w:p>
    <w:p w:rsidR="008202B9" w:rsidRPr="00781594" w:rsidRDefault="008202B9" w:rsidP="008202B9">
      <w:pPr>
        <w:spacing w:after="0" w:line="240" w:lineRule="auto"/>
        <w:ind w:left="360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Заяц капусту любит очень,</w:t>
      </w:r>
    </w:p>
    <w:p w:rsidR="008202B9" w:rsidRPr="00781594" w:rsidRDefault="008202B9" w:rsidP="008202B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Талисманом стал он в Сочи.</w:t>
      </w:r>
    </w:p>
    <w:p w:rsidR="003228B6" w:rsidRPr="00781594" w:rsidRDefault="002F77D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5.Мы пропели вам частушки,</w:t>
      </w:r>
    </w:p>
    <w:p w:rsidR="002F77D9" w:rsidRPr="00781594" w:rsidRDefault="002F77D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ы скажите от души:</w:t>
      </w:r>
    </w:p>
    <w:p w:rsidR="002F77D9" w:rsidRPr="00781594" w:rsidRDefault="002F77D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«Хороши частушки ваши,</w:t>
      </w:r>
    </w:p>
    <w:p w:rsidR="002F77D9" w:rsidRPr="00781594" w:rsidRDefault="002F77D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 вы тоже хороши!»</w:t>
      </w:r>
    </w:p>
    <w:bookmarkEnd w:id="0"/>
    <w:p w:rsidR="00403B9D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егодня на нашем капустнике пройдут весёлые конкурсы, а победит тот, кто быстрее украсит наши капустные кочаны разноцветными бантиками. (Т.е. за каждую победу команде бант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й, ребята, а вы ничего не слышите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Кто-то ещё к нам на праздник спеши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ажется мне, что песня звучи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Входят </w:t>
      </w:r>
      <w:r w:rsidR="002F77D9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Кикимора болотная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и Леший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br/>
      </w:r>
      <w:r w:rsid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Как мы долго с Лешим шл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Наконец-то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ас наш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пришли соревноваться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ребятнею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остязаться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Всё равно мы вас умне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быстрее, и сильне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2F77D9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а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И играть мы все умеем, </w:t>
      </w:r>
      <w:r w:rsidR="00781594">
        <w:rPr>
          <w:rStyle w:val="ucoz-forum-post"/>
          <w:rFonts w:ascii="Times New Roman" w:hAnsi="Times New Roman" w:cs="Times New Roman"/>
          <w:sz w:val="28"/>
          <w:szCs w:val="28"/>
        </w:rPr>
        <w:t>м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ы вас мигом одолеем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Лешик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, свистни посильней, </w:t>
      </w:r>
      <w:r w:rsidR="00781594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зови наших друзей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являются 2 разбойника (2 родителя)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Леш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Вот команда, высший класс! И не то, что там у вас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Ну что ж, </w:t>
      </w:r>
      <w:r w:rsidR="002F77D9" w:rsidRPr="00781594">
        <w:rPr>
          <w:rStyle w:val="ucoz-forum-post"/>
          <w:rFonts w:ascii="Times New Roman" w:hAnsi="Times New Roman" w:cs="Times New Roman"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, нужно придумать названия командам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етская команда – МОЛОДЦЫ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ваша - ……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(кричит) Огурцы!!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ам ты огурец солёный! Мы будем – ХИТРЕЦ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Ну что ж, начинаем состязанье, </w:t>
      </w:r>
      <w:r w:rsid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щем первое задань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ы загадку отгадай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Где задание-узнайте! </w:t>
      </w:r>
    </w:p>
    <w:p w:rsidR="00403B9D" w:rsidRPr="00781594" w:rsidRDefault="00403B9D" w:rsidP="00403B9D">
      <w:pPr>
        <w:pStyle w:val="a4"/>
        <w:numPr>
          <w:ilvl w:val="0"/>
          <w:numId w:val="2"/>
        </w:num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Лоскуток за лоскуток – зеленые заплатки,</w:t>
      </w:r>
    </w:p>
    <w:p w:rsidR="002F77D9" w:rsidRPr="00781594" w:rsidRDefault="00403B9D" w:rsidP="00403B9D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Целый день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деньской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на нежится на грядке. (Капуста)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</w:t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Осень идёт к грядке, берёт 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капусту</w:t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(муляж), на ней записка с заданием. </w:t>
      </w:r>
      <w:r w:rsidR="00216394"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Вам задание читаю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ервый конкурс объявляю. </w:t>
      </w:r>
    </w:p>
    <w:p w:rsidR="009B39BC" w:rsidRPr="00781594" w:rsidRDefault="009B39BC" w:rsidP="009B39B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781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 </w:t>
      </w:r>
      <w:r w:rsidRPr="00781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т</w:t>
      </w:r>
      <w:proofErr w:type="gramEnd"/>
      <w:r w:rsidRPr="00781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</w:t>
      </w:r>
      <w:r w:rsidRPr="00781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ется «</w:t>
      </w:r>
      <w:r w:rsidRPr="00781594">
        <w:rPr>
          <w:rFonts w:ascii="Times New Roman" w:hAnsi="Times New Roman" w:cs="Times New Roman"/>
          <w:color w:val="000000"/>
          <w:sz w:val="28"/>
          <w:szCs w:val="28"/>
        </w:rPr>
        <w:t>Самый умный</w:t>
      </w: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9B39BC" w:rsidRPr="00781594" w:rsidRDefault="009B39BC" w:rsidP="009B3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Какие овощи бывают усатыми? </w:t>
      </w:r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рох, фасоль)</w:t>
      </w:r>
    </w:p>
    <w:p w:rsidR="009B39BC" w:rsidRPr="00781594" w:rsidRDefault="009B39BC" w:rsidP="009B3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 каких деревьев листья осенью красные? </w:t>
      </w:r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лен, рябина, осина)</w:t>
      </w:r>
    </w:p>
    <w:p w:rsidR="009B39BC" w:rsidRPr="00781594" w:rsidRDefault="009B39BC" w:rsidP="009B3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кого зверя осенью, в листопад, появляются детеныши? </w:t>
      </w:r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 зайца, детенышей называют «</w:t>
      </w:r>
      <w:proofErr w:type="spellStart"/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стопадничками</w:t>
      </w:r>
      <w:proofErr w:type="spellEnd"/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»)  </w:t>
      </w:r>
    </w:p>
    <w:p w:rsidR="009B39BC" w:rsidRPr="00781594" w:rsidRDefault="009F6023" w:rsidP="009B3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="009B39BC"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9B39BC"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зверь всю зиму спит вниз головой? </w:t>
      </w:r>
      <w:r w:rsidR="009B39BC"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тучая мышь)</w:t>
      </w:r>
    </w:p>
    <w:p w:rsidR="009B39BC" w:rsidRPr="00781594" w:rsidRDefault="009F6023" w:rsidP="009B39B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  <w:r w:rsidR="009B39BC"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9B39BC"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а осенью исчезают </w:t>
      </w:r>
      <w:r w:rsidR="009B39BC"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бочки?</w:t>
      </w:r>
      <w:r w:rsidR="009B39BC"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прячутся в щелях, под кору деревьев)</w:t>
      </w:r>
    </w:p>
    <w:p w:rsidR="009B39BC" w:rsidRPr="00781594" w:rsidRDefault="009B39BC" w:rsidP="009B39BC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Хитрецы,  вопрос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для вас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твечайте сей же час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сли в лес, друзья, пойдё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ы его всегда найдё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оберёте в кузовок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шляпе вкусненький….. (Грибок!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Хитрецы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ЕНЁК! КОЛОБОК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Дети, правильный ответ? -НЕТ!</w:t>
      </w:r>
    </w:p>
    <w:p w:rsidR="009B39BC" w:rsidRPr="00781594" w:rsidRDefault="009B39BC" w:rsidP="009B39BC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(ругает Хитрецов): </w:t>
      </w:r>
    </w:p>
    <w:p w:rsidR="008202B9" w:rsidRDefault="009B39BC" w:rsidP="00FF1A94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ами вы пеньки! не выиграли! Наша капуста не нарядная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водим итоги первого конкурс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усть у нас всё честно буде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Гости нас сейчас рассудя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ужно, чтобы я спросила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«Чья команда победила?» Все: МОЛОДЦ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мечательно! На капустной головке появляется вот такой замечательный бантик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Мы ещё покажем ва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ак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устроим тарарам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Коль на праздник вы пришл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одружиться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се должн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ш капустник продолжае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х на танец приглашаем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Танец «Настоящий друг» </w:t>
      </w:r>
    </w:p>
    <w:p w:rsidR="00403B9D" w:rsidRPr="00781594" w:rsidRDefault="009B39BC" w:rsidP="008202B9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Продолжаем состязани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щем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овое задание.</w:t>
      </w:r>
    </w:p>
    <w:p w:rsidR="009B39BC" w:rsidRPr="00947566" w:rsidRDefault="00403B9D" w:rsidP="009B39BC">
      <w:pPr>
        <w:spacing w:after="0" w:line="240" w:lineRule="auto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А ну-ка попробуйте отгадать загадки – не про капусту, а про те продукты, которые в нее добавляют, когда квасят, чтобы капуста была вкусной.</w:t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Красная девица,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елёная косица,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пряталась ловко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д землёй…. (морковка).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Осень (подходит к грядке, берёт морковку, читает задание). </w:t>
      </w:r>
      <w:r w:rsidR="009B39BC"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>Что за конкурс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– никто не догадается…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947566">
        <w:rPr>
          <w:rStyle w:val="ucoz-forum-post"/>
          <w:rFonts w:ascii="Times New Roman" w:hAnsi="Times New Roman" w:cs="Times New Roman"/>
          <w:b/>
          <w:sz w:val="28"/>
          <w:szCs w:val="28"/>
        </w:rPr>
        <w:t>«</w:t>
      </w:r>
      <w:r w:rsidR="00781594" w:rsidRPr="00947566">
        <w:rPr>
          <w:rStyle w:val="ucoz-forum-post"/>
          <w:rFonts w:ascii="Times New Roman" w:hAnsi="Times New Roman" w:cs="Times New Roman"/>
          <w:b/>
          <w:sz w:val="28"/>
          <w:szCs w:val="28"/>
        </w:rPr>
        <w:t>Песенки-загадки</w:t>
      </w:r>
      <w:r w:rsidR="00216394" w:rsidRPr="00947566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называется!» </w:t>
      </w:r>
    </w:p>
    <w:p w:rsidR="00781594" w:rsidRPr="00781594" w:rsidRDefault="00781594" w:rsidP="009B39BC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Дети слушают </w:t>
      </w:r>
      <w:proofErr w:type="spell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муз.отрывки</w:t>
      </w:r>
      <w:proofErr w:type="spell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и отгадывают сказочного героя, которому принадлежит песня)</w:t>
      </w:r>
    </w:p>
    <w:p w:rsidR="009B39BC" w:rsidRDefault="009B39BC" w:rsidP="009B39BC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так, ещё один бантик на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Молодцов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ра новое задание искать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загадку отгадать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Раннею весной сажаю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торым хлебом называю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з неё пюре готовя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кусные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оладки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ы подумайте немного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 это, ребятки? (Картошка)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берёт на грядке картошку, читает задание):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br/>
        <w:t xml:space="preserve">Молодцам и Хитрецам задание такое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 на огород пойдё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Урожай там соберём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403B9D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А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ттракцион «</w:t>
      </w:r>
      <w:r w:rsidR="00FF1A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Собери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картошку</w:t>
      </w:r>
      <w:r w:rsidR="00FF1A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ложкой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»</w:t>
      </w:r>
    </w:p>
    <w:p w:rsidR="00947566" w:rsidRPr="00781594" w:rsidRDefault="00947566" w:rsidP="009B39BC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«Кот в мешке»</w:t>
      </w:r>
    </w:p>
    <w:p w:rsidR="00F74AF5" w:rsidRPr="00781594" w:rsidRDefault="009B39BC" w:rsidP="00085C38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Я скажу вам, не тая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ми так довольна я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лодцы и Хитрецы очень постарались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Урожай на огороде вмиг они убра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Этот бантик-Молодцам, ну, а этот-Хитрецам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 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сейчас музыкальный номер для наших зрителей – </w:t>
      </w:r>
      <w:r w:rsidR="00A310E2" w:rsidRPr="00781594">
        <w:rPr>
          <w:rStyle w:val="ucoz-forum-post"/>
          <w:rFonts w:ascii="Times New Roman" w:hAnsi="Times New Roman" w:cs="Times New Roman"/>
          <w:sz w:val="28"/>
          <w:szCs w:val="28"/>
        </w:rPr>
        <w:t>песня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! </w:t>
      </w:r>
    </w:p>
    <w:p w:rsidR="00866E29" w:rsidRPr="00781594" w:rsidRDefault="00866E29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ПЕСНЯ «Русская сторонка» </w:t>
      </w:r>
      <w:proofErr w:type="spell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С.Кожуховский</w:t>
      </w:r>
      <w:proofErr w:type="spellEnd"/>
    </w:p>
    <w:p w:rsidR="00FF1A94" w:rsidRPr="00781594" w:rsidRDefault="00216394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родолжаем состязани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от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ещё одно задание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го найдите поскорей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загадке следующей моей! </w:t>
      </w:r>
    </w:p>
    <w:p w:rsidR="00FF1A94" w:rsidRPr="00781594" w:rsidRDefault="00FF1A94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Я румяную матрешку</w:t>
      </w:r>
    </w:p>
    <w:p w:rsidR="00FF1A94" w:rsidRPr="00781594" w:rsidRDefault="00FF1A94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От подруг не оторву.</w:t>
      </w:r>
    </w:p>
    <w:p w:rsidR="00FF1A94" w:rsidRPr="00781594" w:rsidRDefault="00FF1A94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Подожду, пока матрешка</w:t>
      </w:r>
    </w:p>
    <w:p w:rsidR="00947566" w:rsidRDefault="00FF1A94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Упадет сама в саду (яблоко)</w:t>
      </w:r>
    </w:p>
    <w:p w:rsidR="004459F3" w:rsidRPr="00781594" w:rsidRDefault="00947566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947566">
        <w:rPr>
          <w:rFonts w:ascii="Times New Roman" w:hAnsi="Times New Roman" w:cs="Times New Roman"/>
          <w:b/>
          <w:sz w:val="28"/>
          <w:szCs w:val="28"/>
        </w:rPr>
        <w:t>Осен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ети. Чтоб капуста квашеная была вкусной, в нее добавляют морков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блоко.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>•</w:t>
      </w:r>
      <w:proofErr w:type="gramEnd"/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Подходит к грядке, берёт муляж </w:t>
      </w:r>
      <w:r w:rsidR="00FF1A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яблока</w:t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, читает задание): </w:t>
      </w:r>
      <w:r w:rsidR="00216394"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хотим, чтоб очень быстро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евратились вы в артистов.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в театр мы попали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едставленье увидали! </w:t>
      </w:r>
    </w:p>
    <w:p w:rsidR="00085C38" w:rsidRPr="00781594" w:rsidRDefault="00FF1A94" w:rsidP="00FF1A94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Инсценировка </w:t>
      </w:r>
      <w:r w:rsidR="00085C38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«Лесная аптека»</w:t>
      </w:r>
    </w:p>
    <w:p w:rsidR="00781594" w:rsidRPr="00781594" w:rsidRDefault="00085C38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е в каком далёком царств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Тридесятом государстве –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ело было на Руси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тариков про то спрос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 деревней стоял лес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лный сказочных чудес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весёлую музыку звери занимаются «лесными» делами: белки собирают орехи, Зайчиха кормит зайчонка, ёж подметает, медведь сидит на скамеечке читает газету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Вот сорока прилетела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 пенёк она присела. 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музыку влетает сорока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Сорок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нимание, внимание! Уважаемые жите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следние известия услышать не хотите ли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олк аптеку открывает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сех зверей к себе сзывае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ля покупателей милейших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т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м выбор будет богатейший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Цены – очень соблазнительны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кидки просто удивительны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пешите скорей туда,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аптеке ждут вас всег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музыку все звери садятся на места. Появляется волк. Открывает аптеку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Господа! Госпо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прошу всех скорее сю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скорее проходите,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овнимательней смотрите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!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сть травы лесные,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х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осты запасны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стойки полезные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убы железны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селей налетайте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купайте, покупай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астал торжественный момент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дверях появился первый клиен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ихайло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отапыч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жаловал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Медведь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У бобра был я в гостях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ростудился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– просто страх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ужно срочно мне согреться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жет, чем-то натереться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т простудных болезней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ник берёзовый всего полезней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Жарче баньку натоп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ничек с собой возьми –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втра как огурчик будешь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о болезни позабудешь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музыку медведь получает веник и уходит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Две красотки прискакал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ыжих белок вы узнали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Выбегают белки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1-ая белка: Были мы в салоне у лисы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вивали там себе усы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2-ая белка. Носики мы феном обожгли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 мазью к вам пришл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наю я с детства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тличное средство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блепиху здесь купи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ккуратно нос натрит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Три минуты подождите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салфеткой промокнит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Белки получают средство и убегают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А вот бежит сама лисичка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плетает след косичкой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Лис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От диеты новомодной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я шкурка тае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правиться к зиме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не не помешае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от вам грецкие орешк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шьте каждый день без спешк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Лисичка получает орешки и убегает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Заходит мама с ребёнко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йчиха с маленьким зайчонком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Зайчих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Мой сынок взорвал хлопушку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У него повисло ушко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аньше резвился, как жеребёнок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теперь ничего не слышит ребёнок. Вот смотри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Зайчиха гладит зайчонка по головке, ласково приговаривая: Мой зайка- </w:t>
      </w:r>
      <w:proofErr w:type="spell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попрыгайка</w:t>
      </w:r>
      <w:proofErr w:type="spell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!»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lastRenderedPageBreak/>
        <w:t>Зайчонок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Я тебе не майк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Зайчих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Ты моё длинное ушко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Зайчонок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Я тебе не пушк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Зайчих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(в</w:t>
      </w:r>
      <w:r w:rsidR="00C96BE2">
        <w:rPr>
          <w:rStyle w:val="ucoz-forum-post"/>
          <w:rFonts w:ascii="Times New Roman" w:hAnsi="Times New Roman" w:cs="Times New Roman"/>
          <w:sz w:val="28"/>
          <w:szCs w:val="28"/>
        </w:rPr>
        <w:t>с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хлипывая) : Помогите скоре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айте что-нибудь быстре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Вот настойку из травок возьми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 ночь к уху компресс приложит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Зайчиха с зайчонком уходят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Тут стрекоза в очередь встал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тояла, стояла. Да в обморок упал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крикнув, стрекоза падает 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Под весёлую музыку вбегают два ежа-санитара. Санитары проверяют пульс,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рислушиваются к дыханию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1-ый ёж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: Так! Всё ясно!</w:t>
      </w:r>
      <w:r w:rsidR="008202B9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Лето красное пропел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итаминов не поел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тнесём её к доктору срочно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усть витаминов поколет ей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2-ой ёж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Точно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анитары берут стрекозу за руки и за ног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Стрекоза</w:t>
      </w:r>
      <w:r w:rsidR="009C4F2D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(очнувшись) В больницу? Уколы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Ну что вы, нет, нет!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Съем-ка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я лучше конфе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2-ой ёж: Не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з брусники сироп покупайте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каждый день его принимай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Больная сироп покупает,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 ту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т же его выпивает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Стрекоза покупает, выпивает)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781594" w:rsidRPr="00781594">
        <w:rPr>
          <w:rFonts w:ascii="Times New Roman" w:hAnsi="Times New Roman" w:cs="Times New Roman"/>
          <w:sz w:val="28"/>
          <w:szCs w:val="28"/>
        </w:rPr>
        <w:t xml:space="preserve">И позвала на зарядку </w:t>
      </w:r>
    </w:p>
    <w:p w:rsidR="00781594" w:rsidRPr="00781594" w:rsidRDefault="00781594" w:rsidP="0008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 xml:space="preserve">Всех зверюшек </w:t>
      </w:r>
      <w:r w:rsidR="0094756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47566">
        <w:rPr>
          <w:rFonts w:ascii="Times New Roman" w:hAnsi="Times New Roman" w:cs="Times New Roman"/>
          <w:sz w:val="28"/>
          <w:szCs w:val="28"/>
        </w:rPr>
        <w:t>порядку</w:t>
      </w:r>
      <w:r w:rsidRPr="00781594">
        <w:rPr>
          <w:rFonts w:ascii="Times New Roman" w:hAnsi="Times New Roman" w:cs="Times New Roman"/>
          <w:sz w:val="28"/>
          <w:szCs w:val="28"/>
        </w:rPr>
        <w:t>!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9C4F2D" w:rsidRPr="00781594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proofErr w:type="gramEnd"/>
      <w:r w:rsidR="009C4F2D" w:rsidRPr="00781594"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="00947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b/>
          <w:sz w:val="28"/>
          <w:szCs w:val="28"/>
        </w:rPr>
        <w:t>«Хомячок»</w:t>
      </w:r>
    </w:p>
    <w:p w:rsidR="00FC3DF4" w:rsidRDefault="00085C38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Внимание, уважаемые зрите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одолжение увидеть не хотите ли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лесу уж вечер наступает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волк аптеку закрывае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кассе денежки считае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друг откуда ни возьмись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икимора болотная явись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является Кикимора. Деловито осматривает аптеку, важно садится на стульчик, положив ногу на ногу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Что я вижу? Бизнес здесь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азрешите мне присесть! Здесь торговля процветае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меня здесь не хватае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Банки, склянки, мёд, горчица…И зачем вам всем лечиться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й совет: съедать с утра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 xml:space="preserve"> т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и большущих комар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Будешь целый век здоров,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е нужно докторов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Только вымолвить успел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друг согнулась, окривел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lastRenderedPageBreak/>
        <w:t xml:space="preserve">(Кикимора согнулась от воображаемой боли )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ашель сильный появился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авый глаз вдруг покосился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 Кикимора кашляет и косит правым глазом)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Заломилась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друг рук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чесалась вдруг ног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 Кикимора выполняет движения по тексту)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общем, тут пиши «пропало»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ша гостья захворал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й, болею, помоги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октора мне позови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мираю, мочи не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Шлю прощальный всем приве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Кикимора стонет и ложится на скамейку, изображая больную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( обращается к детям). Ребята, что же нам делать? Как будем лечить Кикимору? Подскажите? </w:t>
      </w:r>
      <w:r w:rsidR="00FC3DF4">
        <w:rPr>
          <w:rStyle w:val="ucoz-forum-post"/>
          <w:rFonts w:ascii="Times New Roman" w:hAnsi="Times New Roman" w:cs="Times New Roman"/>
          <w:sz w:val="28"/>
          <w:szCs w:val="28"/>
        </w:rPr>
        <w:t xml:space="preserve">(можно померить температуру, сказать детям, что она очень </w:t>
      </w:r>
      <w:proofErr w:type="gramStart"/>
      <w:r w:rsidR="008202B9">
        <w:rPr>
          <w:rStyle w:val="ucoz-forum-post"/>
          <w:rFonts w:ascii="Times New Roman" w:hAnsi="Times New Roman" w:cs="Times New Roman"/>
          <w:sz w:val="28"/>
          <w:szCs w:val="28"/>
        </w:rPr>
        <w:t>высокая</w:t>
      </w:r>
      <w:r w:rsidR="00FC3DF4">
        <w:rPr>
          <w:rStyle w:val="ucoz-forum-post"/>
          <w:rFonts w:ascii="Times New Roman" w:hAnsi="Times New Roman" w:cs="Times New Roman"/>
          <w:sz w:val="28"/>
          <w:szCs w:val="28"/>
        </w:rPr>
        <w:t>)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предлагают напоить Кикимору чаем с мёдом, укрыть одеялом</w:t>
      </w:r>
      <w:r w:rsidR="004B0019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Ведущий делает всё, о чём говорят дети. </w:t>
      </w:r>
    </w:p>
    <w:p w:rsidR="00EF0B23" w:rsidRDefault="00FC3DF4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FC3DF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FC3DF4">
        <w:rPr>
          <w:rStyle w:val="ucoz-forum-post"/>
          <w:rFonts w:ascii="Times New Roman" w:hAnsi="Times New Roman" w:cs="Times New Roman"/>
          <w:sz w:val="28"/>
          <w:szCs w:val="28"/>
        </w:rPr>
        <w:t xml:space="preserve">Я открою вам секрет.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Капустный лист снижает жар</w:t>
      </w:r>
      <w:r w:rsidR="008202B9">
        <w:rPr>
          <w:rStyle w:val="ucoz-forum-post"/>
          <w:rFonts w:ascii="Times New Roman" w:hAnsi="Times New Roman" w:cs="Times New Roman"/>
          <w:sz w:val="28"/>
          <w:szCs w:val="28"/>
        </w:rPr>
        <w:t xml:space="preserve"> и помогает снять головную боль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. </w:t>
      </w:r>
      <w:r w:rsidRPr="00FC3DF4">
        <w:rPr>
          <w:rStyle w:val="ucoz-forum-post"/>
          <w:rFonts w:ascii="Times New Roman" w:hAnsi="Times New Roman" w:cs="Times New Roman"/>
          <w:sz w:val="28"/>
          <w:szCs w:val="28"/>
        </w:rPr>
        <w:t>Чтобы сбавить температуру, можно приложит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его </w:t>
      </w:r>
      <w:r w:rsidRPr="00FC3DF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голове</w:t>
      </w:r>
      <w:r w:rsidRPr="00FC3DF4">
        <w:rPr>
          <w:rStyle w:val="ucoz-forum-post"/>
          <w:rFonts w:ascii="Times New Roman" w:hAnsi="Times New Roman" w:cs="Times New Roman"/>
          <w:sz w:val="28"/>
          <w:szCs w:val="28"/>
        </w:rPr>
        <w:t xml:space="preserve">, посмотрите. </w:t>
      </w:r>
      <w:r w:rsidR="00085C38" w:rsidRPr="00FC3DF4">
        <w:rPr>
          <w:rStyle w:val="ucoz-forum-post"/>
        </w:rPr>
        <w:br/>
      </w:r>
      <w:r w:rsidR="00085C38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:</w:t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Ура! Свершилось чудо! 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Больше я болеть не буду! Стала я стократ сильнее 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амного здоровее. Всё! Обещанье даю здесь: 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Буду мёд и клюкву есть,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т</w:t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авки пить, к доктору ходить, </w:t>
      </w:r>
    </w:p>
    <w:p w:rsidR="008C255D" w:rsidRPr="00781594" w:rsidRDefault="00EF0B23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А капусту, а капусту больше всех буду </w:t>
      </w:r>
      <w:proofErr w:type="gramStart"/>
      <w:r>
        <w:rPr>
          <w:rStyle w:val="ucoz-forum-post"/>
          <w:rFonts w:ascii="Times New Roman" w:hAnsi="Times New Roman" w:cs="Times New Roman"/>
          <w:sz w:val="28"/>
          <w:szCs w:val="28"/>
        </w:rPr>
        <w:t>любить!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085C38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proofErr w:type="gramEnd"/>
      <w:r w:rsidR="00085C38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:</w:t>
      </w:r>
    </w:p>
    <w:p w:rsidR="008C255D" w:rsidRPr="00781594" w:rsidRDefault="008C255D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еселятся все вокруг,</w:t>
      </w:r>
    </w:p>
    <w:p w:rsidR="008C255D" w:rsidRPr="00781594" w:rsidRDefault="008C255D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Становитесь быстро в круг!</w:t>
      </w:r>
    </w:p>
    <w:p w:rsidR="00085C38" w:rsidRDefault="008202B9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8202B9">
        <w:rPr>
          <w:rStyle w:val="ucoz-forum-post"/>
          <w:rFonts w:ascii="Times New Roman" w:hAnsi="Times New Roman" w:cs="Times New Roman"/>
          <w:b/>
          <w:sz w:val="28"/>
          <w:szCs w:val="28"/>
        </w:rPr>
        <w:t>«Капустный»</w:t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8C255D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ХОРОВОД</w:t>
      </w: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сл.Л.Старченко</w:t>
      </w:r>
      <w:proofErr w:type="spellEnd"/>
    </w:p>
    <w:p w:rsidR="008202B9" w:rsidRPr="008202B9" w:rsidRDefault="008202B9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8202B9">
        <w:rPr>
          <w:rStyle w:val="ucoz-forum-post"/>
          <w:rFonts w:ascii="Times New Roman" w:hAnsi="Times New Roman" w:cs="Times New Roman"/>
          <w:sz w:val="28"/>
          <w:szCs w:val="28"/>
        </w:rPr>
        <w:t>(</w:t>
      </w:r>
      <w:proofErr w:type="spellStart"/>
      <w:r w:rsidRPr="008202B9">
        <w:rPr>
          <w:rStyle w:val="ucoz-forum-post"/>
          <w:rFonts w:ascii="Times New Roman" w:hAnsi="Times New Roman" w:cs="Times New Roman"/>
          <w:sz w:val="28"/>
          <w:szCs w:val="28"/>
        </w:rPr>
        <w:t>р.н.п</w:t>
      </w:r>
      <w:proofErr w:type="spellEnd"/>
      <w:r w:rsidRPr="008202B9">
        <w:rPr>
          <w:rStyle w:val="ucoz-forum-post"/>
          <w:rFonts w:ascii="Times New Roman" w:hAnsi="Times New Roman" w:cs="Times New Roman"/>
          <w:sz w:val="28"/>
          <w:szCs w:val="28"/>
        </w:rPr>
        <w:t>. «Ах, вы сени»)</w:t>
      </w:r>
    </w:p>
    <w:p w:rsidR="00890BA3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мечательная сказка получилась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Что ж, вы всех нас удиви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 находчивыми бы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здравляем Молодцов и команду Хитрецов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украшае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овый бантик прикрепляем! (Каждой команде по бантику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вот и последняя загадк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тгадайте-ка, ребятк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Пышная девиц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идит, как цариц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тепло ей было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то платьев нацепила! (Капуста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рно! В капусте и задание. (Читает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Задание не простое, а с секретом. Послушайте такую историю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Жили-были на свете кружочк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Жили, не тужили. Да только надоело им быть просто Кружочкам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стали они ждать волшебников, которые придут и превратят их во что-нибудь интересное. Как вы думаете, сможем мы стать ненадолго волшебниками? - 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для взрослых заготовка с одним большим кругом, в нём маленькие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кружочки</w:t>
      </w:r>
      <w:r w:rsidR="009F6023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)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дание - ДОРИСОВАТЬ. </w:t>
      </w:r>
    </w:p>
    <w:p w:rsidR="009F6023" w:rsidRPr="00781594" w:rsidRDefault="00216394" w:rsidP="00085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(Хитрецам) А у вас тут что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это – я! Глазастый, ушастый, вихрастый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А это что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9F602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Это у него ветрянк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у, что ж! Хитрецы тоже справились с заданием! Поздравляю обе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оманды с победой и вручаю бантики! (Прикрепляет на капусту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Баба Яга подходит к мольбертам, считает бантики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Б.-Я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, у нас меньше, у них больше, мы победили!!! Все дружно – УР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годите, выигрывает тот, у кого ба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>нтиков больше. Так что победили</w:t>
      </w:r>
      <w:r w:rsidR="007815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лодц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Б.-Я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у, Леший, это ты виноват! Из-за тебя всё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а не ссорьтесь вы! Ваша команда тоже всем понравилась. Правда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лодцам – главный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риз!Хитрецам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– утешительный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Лучше им утешительный, а нам главный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9F602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молчи, а то я тебя сейчас утешу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Леший 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м пора! Но к вам не раз ещё придём,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танцуем, и споём! </w:t>
      </w:r>
      <w:r w:rsidR="00890BA3" w:rsidRPr="00781594">
        <w:rPr>
          <w:rFonts w:ascii="Times New Roman" w:hAnsi="Times New Roman" w:cs="Times New Roman"/>
          <w:sz w:val="28"/>
          <w:szCs w:val="28"/>
        </w:rPr>
        <w:br/>
      </w:r>
      <w:r w:rsidR="009F602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А пока, дружок мой, Леший, </w:t>
      </w:r>
      <w:r w:rsidR="00890BA3"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лад с тобой пойдём искать, </w:t>
      </w:r>
      <w:r w:rsidR="00890BA3"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н зарыт в саду, под грушей, </w:t>
      </w:r>
      <w:r w:rsidR="00890BA3"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>Можно</w:t>
      </w:r>
      <w:proofErr w:type="gramEnd"/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быстро откопать! За мной! </w:t>
      </w:r>
      <w:r w:rsidR="007815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(уходят)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DB06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="00DB06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ё хорошее, друзья,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="00DB06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огда кончается. </w:t>
      </w:r>
      <w:r w:rsidR="00DB0694" w:rsidRPr="00781594">
        <w:rPr>
          <w:rFonts w:ascii="Times New Roman" w:hAnsi="Times New Roman" w:cs="Times New Roman"/>
          <w:sz w:val="28"/>
          <w:szCs w:val="28"/>
        </w:rPr>
        <w:br/>
      </w:r>
      <w:r w:rsidR="00DB06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усть же праздники всегда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="00DB06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жизни продолжаются! </w:t>
      </w:r>
      <w:r w:rsidR="00DB0694" w:rsidRPr="00781594">
        <w:rPr>
          <w:rFonts w:ascii="Times New Roman" w:hAnsi="Times New Roman" w:cs="Times New Roman"/>
          <w:sz w:val="28"/>
          <w:szCs w:val="28"/>
        </w:rPr>
        <w:br/>
        <w:t xml:space="preserve">Я хочу поблагодарить всех, кто принимал участие в нашем празднике. Это, конечно же наши дети (аплодисменты) и уважаемые </w:t>
      </w:r>
      <w:r w:rsidR="004B0019">
        <w:rPr>
          <w:rFonts w:ascii="Times New Roman" w:hAnsi="Times New Roman" w:cs="Times New Roman"/>
          <w:sz w:val="28"/>
          <w:szCs w:val="28"/>
        </w:rPr>
        <w:t xml:space="preserve">гости </w:t>
      </w:r>
      <w:proofErr w:type="spellStart"/>
      <w:r w:rsidR="004B0019">
        <w:rPr>
          <w:rFonts w:ascii="Times New Roman" w:hAnsi="Times New Roman" w:cs="Times New Roman"/>
          <w:sz w:val="28"/>
          <w:szCs w:val="28"/>
        </w:rPr>
        <w:t>сотрудниуи</w:t>
      </w:r>
      <w:proofErr w:type="spellEnd"/>
      <w:r w:rsidR="004B0019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DB0694" w:rsidRPr="00781594">
        <w:rPr>
          <w:rFonts w:ascii="Times New Roman" w:hAnsi="Times New Roman" w:cs="Times New Roman"/>
          <w:sz w:val="28"/>
          <w:szCs w:val="28"/>
        </w:rPr>
        <w:t>! А также, артисты – сказочные герои!</w:t>
      </w:r>
      <w:r w:rsidR="004B0019">
        <w:rPr>
          <w:rFonts w:ascii="Times New Roman" w:hAnsi="Times New Roman" w:cs="Times New Roman"/>
          <w:sz w:val="28"/>
          <w:szCs w:val="28"/>
        </w:rPr>
        <w:t xml:space="preserve"> </w:t>
      </w:r>
      <w:r w:rsidR="00DB0694" w:rsidRPr="00781594">
        <w:rPr>
          <w:rFonts w:ascii="Times New Roman" w:hAnsi="Times New Roman" w:cs="Times New Roman"/>
          <w:i/>
          <w:sz w:val="28"/>
          <w:szCs w:val="28"/>
        </w:rPr>
        <w:t xml:space="preserve">(слышны крики: «Подождите, не спешите, </w:t>
      </w:r>
      <w:proofErr w:type="gramStart"/>
      <w:r w:rsidR="00DB0694" w:rsidRPr="00781594">
        <w:rPr>
          <w:rFonts w:ascii="Times New Roman" w:hAnsi="Times New Roman" w:cs="Times New Roman"/>
          <w:i/>
          <w:sz w:val="28"/>
          <w:szCs w:val="28"/>
        </w:rPr>
        <w:t>мы  еще</w:t>
      </w:r>
      <w:proofErr w:type="gramEnd"/>
      <w:r w:rsidR="00DB0694" w:rsidRPr="00781594">
        <w:rPr>
          <w:rFonts w:ascii="Times New Roman" w:hAnsi="Times New Roman" w:cs="Times New Roman"/>
          <w:i/>
          <w:sz w:val="28"/>
          <w:szCs w:val="28"/>
        </w:rPr>
        <w:t xml:space="preserve"> в пути!»</w:t>
      </w:r>
      <w:r w:rsidR="004B0019">
        <w:rPr>
          <w:rFonts w:ascii="Times New Roman" w:hAnsi="Times New Roman" w:cs="Times New Roman"/>
          <w:i/>
          <w:sz w:val="28"/>
          <w:szCs w:val="28"/>
        </w:rPr>
        <w:t>.</w:t>
      </w:r>
      <w:r w:rsidR="00DB0694" w:rsidRPr="00781594">
        <w:rPr>
          <w:rFonts w:ascii="Times New Roman" w:hAnsi="Times New Roman" w:cs="Times New Roman"/>
          <w:i/>
          <w:sz w:val="28"/>
          <w:szCs w:val="28"/>
        </w:rPr>
        <w:t xml:space="preserve"> Входят Леший и Кикимора)</w:t>
      </w:r>
    </w:p>
    <w:p w:rsidR="00216394" w:rsidRPr="00781594" w:rsidRDefault="009F6023" w:rsidP="00085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Мы, ребята, клад нашли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>К</w:t>
      </w:r>
      <w:proofErr w:type="gramEnd"/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ам на праздник принесли.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могли бы поживиться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о решили поделиться!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Леший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 вами вместе мы играли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есни пели, танцевали.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м призы мы раздадим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ами тоже поедим!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Угощение. </w:t>
      </w:r>
      <w:r w:rsidR="00216394"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о новых встреч!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</w:p>
    <w:sectPr w:rsidR="00216394" w:rsidRPr="00781594" w:rsidSect="004C4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65AF5"/>
    <w:multiLevelType w:val="hybridMultilevel"/>
    <w:tmpl w:val="B844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A604A"/>
    <w:multiLevelType w:val="hybridMultilevel"/>
    <w:tmpl w:val="9716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94"/>
    <w:rsid w:val="0006637E"/>
    <w:rsid w:val="00085C38"/>
    <w:rsid w:val="000F396F"/>
    <w:rsid w:val="001F3DA6"/>
    <w:rsid w:val="00216394"/>
    <w:rsid w:val="002F77D9"/>
    <w:rsid w:val="003228B6"/>
    <w:rsid w:val="003407B7"/>
    <w:rsid w:val="00403B9D"/>
    <w:rsid w:val="004459F3"/>
    <w:rsid w:val="004B0019"/>
    <w:rsid w:val="004C4687"/>
    <w:rsid w:val="004D208C"/>
    <w:rsid w:val="005C06B4"/>
    <w:rsid w:val="00781594"/>
    <w:rsid w:val="007A36CD"/>
    <w:rsid w:val="008202B9"/>
    <w:rsid w:val="00866E29"/>
    <w:rsid w:val="00890BA3"/>
    <w:rsid w:val="00894892"/>
    <w:rsid w:val="008C255D"/>
    <w:rsid w:val="008D3A52"/>
    <w:rsid w:val="008E16FE"/>
    <w:rsid w:val="00916289"/>
    <w:rsid w:val="00940998"/>
    <w:rsid w:val="00947566"/>
    <w:rsid w:val="009B39BC"/>
    <w:rsid w:val="009C4F2D"/>
    <w:rsid w:val="009F6023"/>
    <w:rsid w:val="00A310E2"/>
    <w:rsid w:val="00A71798"/>
    <w:rsid w:val="00A76255"/>
    <w:rsid w:val="00B03DD1"/>
    <w:rsid w:val="00C80172"/>
    <w:rsid w:val="00C83393"/>
    <w:rsid w:val="00C96BE2"/>
    <w:rsid w:val="00D52569"/>
    <w:rsid w:val="00DB0694"/>
    <w:rsid w:val="00E80F88"/>
    <w:rsid w:val="00EF0B23"/>
    <w:rsid w:val="00F74AF5"/>
    <w:rsid w:val="00F76F48"/>
    <w:rsid w:val="00FC3DF4"/>
    <w:rsid w:val="00FD7F5B"/>
    <w:rsid w:val="00FE65B4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34DB7-D22A-46A4-83B7-2C243C9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216394"/>
  </w:style>
  <w:style w:type="paragraph" w:styleId="a3">
    <w:name w:val="Normal (Web)"/>
    <w:basedOn w:val="a"/>
    <w:uiPriority w:val="99"/>
    <w:unhideWhenUsed/>
    <w:rsid w:val="003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4A93-E198-4968-B22D-C64B5A0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5-09-29T13:41:00Z</dcterms:created>
  <dcterms:modified xsi:type="dcterms:W3CDTF">2015-09-29T13:41:00Z</dcterms:modified>
</cp:coreProperties>
</file>